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350FC181" w:rsidR="00DE73DA" w:rsidRPr="00830E4A" w:rsidRDefault="00DE73DA" w:rsidP="009A5193">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9A5193">
              <w:rPr>
                <w:rFonts w:asciiTheme="minorHAnsi" w:hAnsiTheme="minorHAnsi" w:cstheme="minorHAnsi"/>
                <w:sz w:val="28"/>
              </w:rPr>
              <w:t xml:space="preserve">Subject Leader for </w:t>
            </w:r>
            <w:bookmarkStart w:id="0" w:name="_GoBack"/>
            <w:bookmarkEnd w:id="0"/>
            <w:r w:rsidR="00A713C5">
              <w:rPr>
                <w:rFonts w:asciiTheme="minorHAnsi" w:hAnsiTheme="minorHAnsi" w:cstheme="minorHAnsi"/>
                <w:sz w:val="28"/>
              </w:rPr>
              <w:t>Math</w:t>
            </w:r>
            <w:r w:rsidR="009B1A0E">
              <w:rPr>
                <w:rFonts w:asciiTheme="minorHAnsi" w:hAnsiTheme="minorHAnsi" w:cstheme="minorHAnsi"/>
                <w:sz w:val="28"/>
              </w:rPr>
              <w:t>ematics</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eg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 xml:space="preserve">Children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5193">
              <w:rPr>
                <w:rFonts w:asciiTheme="minorHAnsi" w:hAnsiTheme="minorHAnsi" w:cstheme="minorHAnsi"/>
                <w:sz w:val="20"/>
              </w:rPr>
            </w:r>
            <w:r w:rsidR="009A519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4A201497"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w:t>
    </w:r>
    <w:r w:rsidR="002D088E">
      <w:rPr>
        <w:rFonts w:ascii="Arial" w:hAnsi="Arial" w:cs="Arial"/>
        <w:b/>
        <w:i/>
        <w:sz w:val="18"/>
        <w:szCs w:val="18"/>
      </w:rPr>
      <w:t>– Teacher of Maths</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9A5193">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9A5193">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088E"/>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A5193"/>
    <w:rsid w:val="009B1A0E"/>
    <w:rsid w:val="009B1C3A"/>
    <w:rsid w:val="009C3411"/>
    <w:rsid w:val="009E171E"/>
    <w:rsid w:val="009E301D"/>
    <w:rsid w:val="00A1636C"/>
    <w:rsid w:val="00A23106"/>
    <w:rsid w:val="00A27BDC"/>
    <w:rsid w:val="00A313B6"/>
    <w:rsid w:val="00A33E90"/>
    <w:rsid w:val="00A713C5"/>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96A7-A794-402D-86AF-3AFB8EC9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9</Words>
  <Characters>6005</Characters>
  <Application>Microsoft Office Word</Application>
  <DocSecurity>0</DocSecurity>
  <Lines>428</Lines>
  <Paragraphs>186</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2</cp:revision>
  <cp:lastPrinted>2015-01-08T15:51:00Z</cp:lastPrinted>
  <dcterms:created xsi:type="dcterms:W3CDTF">2025-01-28T08:19:00Z</dcterms:created>
  <dcterms:modified xsi:type="dcterms:W3CDTF">2025-0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adbe1d124c31bafcaed0c92680a6698d145808c0eb520223438c7a4ab9624</vt:lpwstr>
  </property>
</Properties>
</file>